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7ADBFB71" w:rsidR="00AC5800" w:rsidRPr="009B221E" w:rsidRDefault="00B86F5E" w:rsidP="00131051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AC432A" w:rsidRPr="00AC432A">
        <w:rPr>
          <w:rFonts w:cs="Arial"/>
          <w:b/>
          <w:bCs/>
          <w:color w:val="000000"/>
          <w:szCs w:val="20"/>
        </w:rPr>
        <w:t>Mezinárodní filmový festival Karlovy Vary</w:t>
      </w:r>
    </w:p>
    <w:bookmarkEnd w:id="0"/>
    <w:p w14:paraId="463242C5" w14:textId="644A0CB8" w:rsidR="00F1370D" w:rsidRPr="009B221E" w:rsidRDefault="004B5CA2" w:rsidP="00131051">
      <w:pPr>
        <w:pStyle w:val="Bezmezer"/>
        <w:spacing w:line="360" w:lineRule="auto"/>
        <w:rPr>
          <w:rFonts w:cs="Arial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44568C2" wp14:editId="40DD45D4">
            <wp:simplePos x="0" y="0"/>
            <wp:positionH relativeFrom="margin">
              <wp:posOffset>3910266</wp:posOffset>
            </wp:positionH>
            <wp:positionV relativeFrom="paragraph">
              <wp:posOffset>140720</wp:posOffset>
            </wp:positionV>
            <wp:extent cx="1959429" cy="1959429"/>
            <wp:effectExtent l="0" t="0" r="0" b="0"/>
            <wp:wrapNone/>
            <wp:docPr id="11264139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13926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9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1FEBE0F7" w:rsidR="00B86F5E" w:rsidRPr="00B55E13" w:rsidRDefault="00B02F20" w:rsidP="00131051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B55E13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0328E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</w:t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1D0B295E" w14:textId="3632B6F6" w:rsidR="00B55E13" w:rsidRPr="00B55E13" w:rsidRDefault="00B02F20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B55E13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B55E13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F3344D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</w:t>
      </w:r>
    </w:p>
    <w:p w14:paraId="08FF1751" w14:textId="1E0E1367" w:rsidR="005020B9" w:rsidRPr="00B55E13" w:rsidRDefault="00F3344D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</w:t>
      </w:r>
    </w:p>
    <w:p w14:paraId="49035D75" w14:textId="4D08918F" w:rsidR="00932DB6" w:rsidRPr="00B55E13" w:rsidRDefault="00EF60B8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B55E13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AC432A">
        <w:rPr>
          <w:rFonts w:eastAsia="Times New Roman" w:cs="Arial"/>
          <w:noProof/>
          <w:color w:val="000000"/>
          <w:szCs w:val="20"/>
          <w:lang w:eastAsia="cs-CZ"/>
        </w:rPr>
        <w:t>Na jaké filmy se rád/a díváte?</w:t>
      </w:r>
    </w:p>
    <w:p w14:paraId="0B8149ED" w14:textId="3F3D5B87" w:rsidR="00AC432A" w:rsidRPr="00B55E13" w:rsidRDefault="0027091A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2</w:t>
      </w:r>
      <w:r w:rsidR="00AC432A">
        <w:rPr>
          <w:rFonts w:eastAsia="Times New Roman" w:cs="Arial"/>
          <w:noProof/>
          <w:color w:val="000000"/>
          <w:szCs w:val="20"/>
          <w:lang w:eastAsia="cs-CZ"/>
        </w:rPr>
        <w:t>. Byl/a jste někdy na nějakém filmovém festivalu?</w:t>
      </w:r>
    </w:p>
    <w:p w14:paraId="218C7A76" w14:textId="77777777" w:rsidR="0027091A" w:rsidRDefault="0027091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0C3327D9" w:rsidR="00B44A25" w:rsidRPr="00B55E13" w:rsidRDefault="00B44A25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B55E13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B55E13" w:rsidRDefault="0031448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723E0953" w:rsidR="00EC72E5" w:rsidRPr="00B55E13" w:rsidRDefault="009B221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7391DE4B" w14:textId="77777777" w:rsidR="00B55E13" w:rsidRDefault="00B55E13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40498FD" w14:textId="5388A184" w:rsidR="00B6636F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Minulý týden začal filmový festival v Karlových Varech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8C4D478" w14:textId="00985D01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Letos se koná už 56. ročník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B9D6335" w14:textId="4306DD50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Centrem festivalových aktivit je tradičně hotel Pupp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86A49F" w14:textId="1CBF9DA4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Letos přijel na festival americký herec Russel Crow</w:t>
      </w:r>
      <w:r w:rsidR="00FA0551">
        <w:rPr>
          <w:rFonts w:eastAsia="Times New Roman" w:cs="Arial"/>
          <w:color w:val="000000"/>
          <w:szCs w:val="20"/>
          <w:lang w:eastAsia="cs-CZ"/>
        </w:rPr>
        <w:t>e</w:t>
      </w:r>
      <w:r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503DC8F" w14:textId="11058B59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Russel Crow</w:t>
      </w:r>
      <w:r w:rsidR="00FA0551">
        <w:rPr>
          <w:rFonts w:eastAsia="Times New Roman" w:cs="Arial"/>
          <w:color w:val="000000"/>
          <w:szCs w:val="20"/>
          <w:lang w:eastAsia="cs-CZ"/>
        </w:rPr>
        <w:t>e</w:t>
      </w:r>
      <w:r>
        <w:rPr>
          <w:rFonts w:eastAsia="Times New Roman" w:cs="Arial"/>
          <w:color w:val="000000"/>
          <w:szCs w:val="20"/>
          <w:lang w:eastAsia="cs-CZ"/>
        </w:rPr>
        <w:t xml:space="preserve"> už dostal i Oscara za film Gladiátor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49A436D" w14:textId="3BA915A7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Filmy se ve Varech promítají na 12 místech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013376B" w14:textId="607F1AF4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Vítězný film dostane cenu Zlatý glóbus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998916D" w14:textId="75A8F955" w:rsidR="00AC432A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8. Festival končí 8. 7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4F65014" w14:textId="77777777" w:rsidR="00AC432A" w:rsidRPr="005102AD" w:rsidRDefault="00AC432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58F7B78A" w:rsidR="00B44A25" w:rsidRPr="00B55E13" w:rsidRDefault="000F6980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.</w:t>
      </w:r>
      <w:r w:rsidR="00B44A25"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..</w:t>
      </w:r>
    </w:p>
    <w:p w14:paraId="74C1E366" w14:textId="77777777" w:rsidR="00D3732E" w:rsidRPr="00B55E13" w:rsidRDefault="00D3732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B55E13" w:rsidRDefault="00260394" w:rsidP="00131051">
      <w:pPr>
        <w:spacing w:line="360" w:lineRule="auto"/>
        <w:rPr>
          <w:rFonts w:cs="Arial"/>
          <w:szCs w:val="20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B55E13">
        <w:rPr>
          <w:rFonts w:cs="Arial"/>
          <w:szCs w:val="20"/>
        </w:rPr>
        <w:t xml:space="preserve"> </w:t>
      </w:r>
    </w:p>
    <w:p w14:paraId="745E7FF9" w14:textId="77777777" w:rsidR="00043BFE" w:rsidRPr="00B55E13" w:rsidRDefault="00043BFE" w:rsidP="00131051">
      <w:pPr>
        <w:spacing w:line="360" w:lineRule="auto"/>
        <w:rPr>
          <w:rFonts w:cs="Arial"/>
          <w:szCs w:val="20"/>
        </w:rPr>
      </w:pPr>
    </w:p>
    <w:p w14:paraId="7F31041A" w14:textId="06C93973" w:rsidR="00A74A0A" w:rsidRDefault="00B6636F" w:rsidP="00131051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B55E13">
        <w:rPr>
          <w:rFonts w:cs="Arial"/>
          <w:szCs w:val="20"/>
        </w:rPr>
        <w:t>▲</w:t>
      </w:r>
      <w:r>
        <w:rPr>
          <w:rFonts w:cs="Arial"/>
          <w:color w:val="1C1E21"/>
          <w:szCs w:val="20"/>
        </w:rPr>
        <w:t xml:space="preserve"> </w:t>
      </w:r>
      <w:r w:rsidR="0038142F">
        <w:rPr>
          <w:rFonts w:cs="Arial"/>
          <w:color w:val="1C1E21"/>
          <w:szCs w:val="20"/>
        </w:rPr>
        <w:t>pro</w:t>
      </w:r>
      <w:r w:rsidRPr="00B55E13">
        <w:rPr>
          <w:rFonts w:cs="Arial"/>
          <w:szCs w:val="20"/>
        </w:rPr>
        <w:t xml:space="preserve"> </w:t>
      </w:r>
      <w:r w:rsidR="00FA0551" w:rsidRPr="00B55E13">
        <w:rPr>
          <w:rFonts w:cs="Arial"/>
          <w:szCs w:val="20"/>
        </w:rPr>
        <w:t>▲</w:t>
      </w:r>
      <w:r w:rsidR="00FA0551">
        <w:rPr>
          <w:rFonts w:cs="Arial"/>
          <w:szCs w:val="20"/>
        </w:rPr>
        <w:t xml:space="preserve"> </w:t>
      </w:r>
      <w:r w:rsidR="00FA0551" w:rsidRPr="00B55E13">
        <w:rPr>
          <w:rFonts w:cs="Arial"/>
          <w:color w:val="1C1E21"/>
          <w:szCs w:val="20"/>
        </w:rPr>
        <w:t>východní</w:t>
      </w:r>
      <w:r w:rsidR="00AC432A" w:rsidRPr="00B55E13">
        <w:rPr>
          <w:rFonts w:cs="Arial"/>
          <w:color w:val="1C1E21"/>
          <w:szCs w:val="20"/>
        </w:rPr>
        <w:t xml:space="preserve"> </w:t>
      </w:r>
      <w:r w:rsidRPr="00B55E13">
        <w:rPr>
          <w:rFonts w:cs="Arial"/>
          <w:color w:val="1C1E21"/>
          <w:szCs w:val="20"/>
        </w:rPr>
        <w:t>▲</w:t>
      </w:r>
      <w:r w:rsidR="0038142F" w:rsidRPr="0038142F">
        <w:rPr>
          <w:rStyle w:val="Mkatabulky"/>
          <w:rFonts w:cs="Arial"/>
          <w:color w:val="000000"/>
          <w:szCs w:val="20"/>
        </w:rPr>
        <w:t xml:space="preserve"> </w:t>
      </w:r>
      <w:r w:rsidR="0038142F" w:rsidRPr="00AC432A">
        <w:rPr>
          <w:rStyle w:val="Siln"/>
          <w:rFonts w:cs="Arial"/>
          <w:b w:val="0"/>
          <w:bCs w:val="0"/>
          <w:color w:val="000000"/>
          <w:szCs w:val="20"/>
        </w:rPr>
        <w:t>za</w:t>
      </w:r>
      <w:r w:rsidRPr="00B55E13">
        <w:rPr>
          <w:rFonts w:cs="Arial"/>
          <w:color w:val="1C1E21"/>
          <w:szCs w:val="20"/>
        </w:rPr>
        <w:t xml:space="preserve"> </w:t>
      </w:r>
      <w:r w:rsidR="000328EF" w:rsidRPr="00B55E13">
        <w:rPr>
          <w:rFonts w:cs="Arial"/>
          <w:color w:val="1C1E21"/>
          <w:szCs w:val="20"/>
        </w:rPr>
        <w:t>▲</w:t>
      </w:r>
      <w:r w:rsidR="0038142F" w:rsidRPr="0038142F">
        <w:rPr>
          <w:rStyle w:val="Mkatabulky"/>
          <w:rFonts w:cs="Arial"/>
          <w:color w:val="000000"/>
          <w:szCs w:val="20"/>
        </w:rPr>
        <w:t xml:space="preserve"> </w:t>
      </w:r>
      <w:r w:rsidR="00FA0551" w:rsidRPr="00AC432A">
        <w:rPr>
          <w:rStyle w:val="Siln"/>
          <w:rFonts w:cs="Arial"/>
          <w:b w:val="0"/>
          <w:bCs w:val="0"/>
          <w:color w:val="000000"/>
          <w:szCs w:val="20"/>
        </w:rPr>
        <w:t>osobnosti</w:t>
      </w:r>
      <w:r w:rsidR="00FA0551" w:rsidRPr="00B6636F">
        <w:rPr>
          <w:rFonts w:cs="Arial"/>
          <w:color w:val="1C1E21"/>
          <w:szCs w:val="20"/>
        </w:rPr>
        <w:t xml:space="preserve"> </w:t>
      </w:r>
      <w:r w:rsidR="00FA0551" w:rsidRPr="00A42E00">
        <w:rPr>
          <w:rFonts w:cs="Arial"/>
          <w:color w:val="1C1E21"/>
          <w:szCs w:val="20"/>
        </w:rPr>
        <w:t>▲</w:t>
      </w:r>
      <w:r w:rsidR="009A1858" w:rsidRPr="00B55E13">
        <w:rPr>
          <w:rFonts w:cs="Arial"/>
          <w:color w:val="1C1E21"/>
          <w:szCs w:val="20"/>
        </w:rPr>
        <w:t xml:space="preserve"> </w:t>
      </w:r>
      <w:r w:rsidR="0038142F" w:rsidRPr="00AC432A">
        <w:rPr>
          <w:rStyle w:val="Siln"/>
          <w:rFonts w:cs="Arial"/>
          <w:b w:val="0"/>
          <w:bCs w:val="0"/>
          <w:color w:val="000000"/>
          <w:szCs w:val="20"/>
        </w:rPr>
        <w:t>nejlepší</w:t>
      </w:r>
      <w:r w:rsidR="0038142F" w:rsidRPr="00B55E13">
        <w:rPr>
          <w:rFonts w:cs="Arial"/>
          <w:szCs w:val="20"/>
        </w:rPr>
        <w:t xml:space="preserve"> </w:t>
      </w:r>
      <w:r w:rsidR="00AD10D7" w:rsidRPr="00B55E13">
        <w:rPr>
          <w:rFonts w:cs="Arial"/>
          <w:szCs w:val="20"/>
        </w:rPr>
        <w:t>▲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AC432A" w:rsidRPr="00AC432A">
        <w:rPr>
          <w:rStyle w:val="Siln"/>
          <w:rFonts w:cs="Arial"/>
          <w:b w:val="0"/>
          <w:bCs w:val="0"/>
          <w:color w:val="000000"/>
          <w:szCs w:val="20"/>
        </w:rPr>
        <w:t>začal</w:t>
      </w:r>
      <w:r w:rsidR="00A42E00" w:rsidRPr="00B55E13">
        <w:rPr>
          <w:rFonts w:cs="Arial"/>
          <w:color w:val="1C1E21"/>
          <w:szCs w:val="20"/>
        </w:rPr>
        <w:t xml:space="preserve"> </w:t>
      </w:r>
      <w:r w:rsidR="008F42E1" w:rsidRPr="00B55E13">
        <w:rPr>
          <w:rFonts w:cs="Arial"/>
          <w:color w:val="1C1E21"/>
          <w:szCs w:val="20"/>
        </w:rPr>
        <w:t xml:space="preserve">▲ </w:t>
      </w:r>
      <w:r w:rsidR="0038142F" w:rsidRPr="00AC432A">
        <w:rPr>
          <w:rStyle w:val="Siln"/>
          <w:rFonts w:cs="Arial"/>
          <w:b w:val="0"/>
          <w:bCs w:val="0"/>
          <w:color w:val="000000"/>
          <w:szCs w:val="20"/>
        </w:rPr>
        <w:t>který</w:t>
      </w:r>
    </w:p>
    <w:p w14:paraId="50904689" w14:textId="77777777" w:rsidR="0027091A" w:rsidRPr="00B55E13" w:rsidRDefault="0027091A" w:rsidP="00131051">
      <w:pPr>
        <w:spacing w:line="360" w:lineRule="auto"/>
        <w:rPr>
          <w:rFonts w:cs="Arial"/>
          <w:color w:val="1C1E21"/>
          <w:szCs w:val="20"/>
        </w:rPr>
      </w:pPr>
    </w:p>
    <w:p w14:paraId="3808A2F9" w14:textId="77777777" w:rsidR="00AC432A" w:rsidRPr="00AC432A" w:rsidRDefault="00AC432A" w:rsidP="00AC432A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bookmarkStart w:id="1" w:name="_Hlk139118349"/>
      <w:r w:rsidRPr="00AC432A">
        <w:rPr>
          <w:rStyle w:val="Siln"/>
          <w:rFonts w:cs="Arial"/>
          <w:b w:val="0"/>
          <w:bCs w:val="0"/>
          <w:color w:val="000000"/>
          <w:szCs w:val="20"/>
        </w:rPr>
        <w:t>Mezinárodní filmový festival Karlovy Vary</w:t>
      </w:r>
    </w:p>
    <w:bookmarkEnd w:id="1"/>
    <w:p w14:paraId="54C81084" w14:textId="7E0F5AEA" w:rsidR="00043BFE" w:rsidRPr="00FA0551" w:rsidRDefault="00AC432A" w:rsidP="00314FF8">
      <w:pPr>
        <w:spacing w:line="360" w:lineRule="auto"/>
        <w:rPr>
          <w:rFonts w:cs="Arial"/>
          <w:color w:val="000000"/>
          <w:szCs w:val="20"/>
        </w:rPr>
      </w:pP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V pátek 30. června </w:t>
      </w:r>
      <w:r>
        <w:rPr>
          <w:rStyle w:val="Siln"/>
          <w:rFonts w:cs="Arial"/>
          <w:b w:val="0"/>
          <w:bCs w:val="0"/>
          <w:color w:val="000000"/>
          <w:szCs w:val="20"/>
        </w:rPr>
        <w:t>(1.) _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v Karlových Varech 57. ročník nejprestižnějšího filmového festivalu ve střední a </w:t>
      </w:r>
      <w:r>
        <w:rPr>
          <w:rStyle w:val="Siln"/>
          <w:rFonts w:cs="Arial"/>
          <w:b w:val="0"/>
          <w:bCs w:val="0"/>
          <w:color w:val="000000"/>
          <w:szCs w:val="20"/>
        </w:rPr>
        <w:t>(2.) _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Evropě. Srdcem festivalových aktivit je tradičně Hotel Thermal, </w:t>
      </w:r>
      <w:r w:rsidR="00FA0551">
        <w:rPr>
          <w:rStyle w:val="Siln"/>
          <w:rFonts w:cs="Arial"/>
          <w:b w:val="0"/>
          <w:bCs w:val="0"/>
          <w:color w:val="000000"/>
          <w:szCs w:val="20"/>
        </w:rPr>
        <w:br/>
      </w:r>
      <w:r w:rsidR="0038142F">
        <w:rPr>
          <w:rStyle w:val="Siln"/>
          <w:rFonts w:cs="Arial"/>
          <w:b w:val="0"/>
          <w:bCs w:val="0"/>
          <w:color w:val="000000"/>
          <w:szCs w:val="20"/>
        </w:rPr>
        <w:t>(3.) _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také při zahájení vítá slavné </w:t>
      </w:r>
      <w:r w:rsidR="0038142F">
        <w:rPr>
          <w:rStyle w:val="Siln"/>
          <w:rFonts w:cs="Arial"/>
          <w:b w:val="0"/>
          <w:bCs w:val="0"/>
          <w:color w:val="000000"/>
          <w:szCs w:val="20"/>
        </w:rPr>
        <w:t>(4.) 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ze světa filmu. Letos do Varů dorazil například australský herec Russel Crowe, držitel Oscara </w:t>
      </w:r>
      <w:r w:rsidR="0038142F">
        <w:rPr>
          <w:rStyle w:val="Siln"/>
          <w:rFonts w:cs="Arial"/>
          <w:b w:val="0"/>
          <w:bCs w:val="0"/>
          <w:color w:val="000000"/>
          <w:szCs w:val="20"/>
        </w:rPr>
        <w:t>(5.) 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velkofilm Gladiátor, který na festivalu převzal cenu za mimořádný umělecký přínos světové kinematografii. Projekce filmů se konají ve 12 festivalových kinech, </w:t>
      </w:r>
      <w:r w:rsidR="0038142F">
        <w:rPr>
          <w:rStyle w:val="Siln"/>
          <w:rFonts w:cs="Arial"/>
          <w:b w:val="0"/>
          <w:bCs w:val="0"/>
          <w:color w:val="000000"/>
          <w:szCs w:val="20"/>
        </w:rPr>
        <w:t>(6.) _______</w:t>
      </w:r>
      <w:r w:rsidRPr="00AC432A">
        <w:rPr>
          <w:rStyle w:val="Siln"/>
          <w:rFonts w:cs="Arial"/>
          <w:b w:val="0"/>
          <w:bCs w:val="0"/>
          <w:color w:val="000000"/>
          <w:szCs w:val="20"/>
        </w:rPr>
        <w:t xml:space="preserve"> film dostane cenu Křišťálový glóbus. Festival končí 8. července.</w:t>
      </w:r>
    </w:p>
    <w:sectPr w:rsidR="00043BFE" w:rsidRPr="00FA0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6396"/>
    <w:multiLevelType w:val="multilevel"/>
    <w:tmpl w:val="576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CB9"/>
    <w:multiLevelType w:val="multilevel"/>
    <w:tmpl w:val="E9FC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4"/>
  </w:num>
  <w:num w:numId="3" w16cid:durableId="229848190">
    <w:abstractNumId w:val="0"/>
  </w:num>
  <w:num w:numId="4" w16cid:durableId="138305708">
    <w:abstractNumId w:val="3"/>
  </w:num>
  <w:num w:numId="5" w16cid:durableId="184111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328EF"/>
    <w:rsid w:val="00043BFE"/>
    <w:rsid w:val="00051017"/>
    <w:rsid w:val="0005445F"/>
    <w:rsid w:val="00054AEE"/>
    <w:rsid w:val="000553EC"/>
    <w:rsid w:val="000569B9"/>
    <w:rsid w:val="00086B34"/>
    <w:rsid w:val="000911B4"/>
    <w:rsid w:val="000A56C0"/>
    <w:rsid w:val="000C1966"/>
    <w:rsid w:val="000D5356"/>
    <w:rsid w:val="000F6980"/>
    <w:rsid w:val="00131051"/>
    <w:rsid w:val="00137ACE"/>
    <w:rsid w:val="00147131"/>
    <w:rsid w:val="00154021"/>
    <w:rsid w:val="00166EEA"/>
    <w:rsid w:val="00171052"/>
    <w:rsid w:val="001874F0"/>
    <w:rsid w:val="001B7582"/>
    <w:rsid w:val="001F768B"/>
    <w:rsid w:val="001F7B4B"/>
    <w:rsid w:val="001F7F76"/>
    <w:rsid w:val="00230CA7"/>
    <w:rsid w:val="00250287"/>
    <w:rsid w:val="002572A0"/>
    <w:rsid w:val="00260394"/>
    <w:rsid w:val="0027091A"/>
    <w:rsid w:val="00282817"/>
    <w:rsid w:val="00293193"/>
    <w:rsid w:val="002A169A"/>
    <w:rsid w:val="002A5073"/>
    <w:rsid w:val="002B0E4D"/>
    <w:rsid w:val="002C3CC5"/>
    <w:rsid w:val="002C4EFE"/>
    <w:rsid w:val="002E2B00"/>
    <w:rsid w:val="0031448A"/>
    <w:rsid w:val="00314FF8"/>
    <w:rsid w:val="00350178"/>
    <w:rsid w:val="0038142F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B5CA2"/>
    <w:rsid w:val="004F1356"/>
    <w:rsid w:val="005020B9"/>
    <w:rsid w:val="005102AD"/>
    <w:rsid w:val="0051441D"/>
    <w:rsid w:val="00516DBE"/>
    <w:rsid w:val="00524D74"/>
    <w:rsid w:val="00531ABD"/>
    <w:rsid w:val="0053717C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55657"/>
    <w:rsid w:val="00764789"/>
    <w:rsid w:val="007B489A"/>
    <w:rsid w:val="007C00FC"/>
    <w:rsid w:val="007C245F"/>
    <w:rsid w:val="007F0186"/>
    <w:rsid w:val="008245C8"/>
    <w:rsid w:val="0082641B"/>
    <w:rsid w:val="00845B04"/>
    <w:rsid w:val="00847407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8F42E1"/>
    <w:rsid w:val="00901E44"/>
    <w:rsid w:val="00902E90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1858"/>
    <w:rsid w:val="009A3B0F"/>
    <w:rsid w:val="009A45FC"/>
    <w:rsid w:val="009B221E"/>
    <w:rsid w:val="00A061E5"/>
    <w:rsid w:val="00A369B0"/>
    <w:rsid w:val="00A410F3"/>
    <w:rsid w:val="00A42E00"/>
    <w:rsid w:val="00A64F5C"/>
    <w:rsid w:val="00A7034F"/>
    <w:rsid w:val="00A74A0A"/>
    <w:rsid w:val="00A82FC4"/>
    <w:rsid w:val="00A8484F"/>
    <w:rsid w:val="00AA50B7"/>
    <w:rsid w:val="00AB043E"/>
    <w:rsid w:val="00AC432A"/>
    <w:rsid w:val="00AC5800"/>
    <w:rsid w:val="00AD0B03"/>
    <w:rsid w:val="00AD10D7"/>
    <w:rsid w:val="00B02F20"/>
    <w:rsid w:val="00B304A1"/>
    <w:rsid w:val="00B36886"/>
    <w:rsid w:val="00B423E3"/>
    <w:rsid w:val="00B44A25"/>
    <w:rsid w:val="00B4593B"/>
    <w:rsid w:val="00B527B4"/>
    <w:rsid w:val="00B52A46"/>
    <w:rsid w:val="00B55E13"/>
    <w:rsid w:val="00B6636F"/>
    <w:rsid w:val="00B86F5E"/>
    <w:rsid w:val="00B92CC3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1306"/>
    <w:rsid w:val="00E538BB"/>
    <w:rsid w:val="00E65DB1"/>
    <w:rsid w:val="00E76ADA"/>
    <w:rsid w:val="00EA1321"/>
    <w:rsid w:val="00EA43DB"/>
    <w:rsid w:val="00EA4A8D"/>
    <w:rsid w:val="00EC72E5"/>
    <w:rsid w:val="00ED35A3"/>
    <w:rsid w:val="00EE1BE8"/>
    <w:rsid w:val="00EE6811"/>
    <w:rsid w:val="00EF60B8"/>
    <w:rsid w:val="00F0045A"/>
    <w:rsid w:val="00F02346"/>
    <w:rsid w:val="00F1329C"/>
    <w:rsid w:val="00F1370D"/>
    <w:rsid w:val="00F13889"/>
    <w:rsid w:val="00F16722"/>
    <w:rsid w:val="00F3344D"/>
    <w:rsid w:val="00F337A0"/>
    <w:rsid w:val="00FA0551"/>
    <w:rsid w:val="00FB2181"/>
    <w:rsid w:val="00FC4250"/>
    <w:rsid w:val="00FD338D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9</cp:revision>
  <cp:lastPrinted>2023-06-03T15:06:00Z</cp:lastPrinted>
  <dcterms:created xsi:type="dcterms:W3CDTF">2023-03-18T19:14:00Z</dcterms:created>
  <dcterms:modified xsi:type="dcterms:W3CDTF">2023-07-01T13:57:00Z</dcterms:modified>
</cp:coreProperties>
</file>